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3" w:type="pct"/>
        <w:jc w:val="center"/>
        <w:tblLook w:val="04A0" w:firstRow="1" w:lastRow="0" w:firstColumn="1" w:lastColumn="0" w:noHBand="0" w:noVBand="1"/>
      </w:tblPr>
      <w:tblGrid>
        <w:gridCol w:w="8896"/>
      </w:tblGrid>
      <w:tr w:rsidR="00E30C41" w:rsidRPr="00E30C41" w:rsidTr="004C5D24">
        <w:trPr>
          <w:trHeight w:val="3191"/>
          <w:jc w:val="center"/>
        </w:trPr>
        <w:sdt>
          <w:sdtPr>
            <w:rPr>
              <w:rFonts w:ascii="Cambria" w:eastAsia="Times New Roman" w:hAnsi="Cambria" w:cs="Times New Roman"/>
              <w:caps/>
              <w:lang w:eastAsia="es-CL"/>
            </w:rPr>
            <w:alias w:val="Compañía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aps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caps/>
                    <w:lang w:eastAsia="es-CL"/>
                  </w:rPr>
                  <w:t>Universidad Austral de chile</w:t>
                </w:r>
              </w:p>
            </w:tc>
          </w:sdtContent>
        </w:sdt>
      </w:tr>
      <w:tr w:rsidR="00E30C41" w:rsidRPr="00E30C41" w:rsidTr="00E30C41">
        <w:trPr>
          <w:trHeight w:val="1595"/>
          <w:jc w:val="center"/>
        </w:trPr>
        <w:sdt>
          <w:sdtPr>
            <w:rPr>
              <w:rFonts w:ascii="Cambria" w:eastAsia="Times New Roman" w:hAnsi="Cambria" w:cs="Times New Roman"/>
              <w:sz w:val="80"/>
              <w:szCs w:val="80"/>
              <w:lang w:eastAsia="es-CL"/>
            </w:rPr>
            <w:alias w:val="Título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80"/>
                    <w:szCs w:val="80"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sz w:val="80"/>
                    <w:szCs w:val="80"/>
                    <w:lang w:eastAsia="es-CL"/>
                  </w:rPr>
                  <w:t>Casos de uso</w:t>
                </w:r>
              </w:p>
            </w:tc>
          </w:sdtContent>
        </w:sdt>
      </w:tr>
      <w:tr w:rsidR="00E30C41" w:rsidRPr="00E30C41" w:rsidTr="00E30C41">
        <w:trPr>
          <w:trHeight w:val="798"/>
          <w:jc w:val="center"/>
        </w:trPr>
        <w:sdt>
          <w:sdtPr>
            <w:rPr>
              <w:rFonts w:ascii="Cambria" w:eastAsia="Times New Roman" w:hAnsi="Cambria" w:cs="Times New Roman"/>
              <w:sz w:val="44"/>
              <w:szCs w:val="44"/>
              <w:lang w:eastAsia="es-CL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/>
                </w:tcBorders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44"/>
                    <w:szCs w:val="44"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sz w:val="44"/>
                    <w:szCs w:val="44"/>
                    <w:lang w:eastAsia="es-CL"/>
                  </w:rPr>
                  <w:t>Colegio Ecológico San Felipe</w:t>
                </w:r>
              </w:p>
            </w:tc>
          </w:sdtContent>
        </w:sdt>
      </w:tr>
      <w:tr w:rsidR="00E30C41" w:rsidRPr="00E30C41" w:rsidTr="004C5D24">
        <w:trPr>
          <w:trHeight w:val="399"/>
          <w:jc w:val="center"/>
        </w:trPr>
        <w:tc>
          <w:tcPr>
            <w:tcW w:w="5000" w:type="pct"/>
            <w:vAlign w:val="center"/>
          </w:tcPr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E30C41" w:rsidRPr="00E30C41" w:rsidTr="004C5D24">
        <w:trPr>
          <w:trHeight w:val="251"/>
          <w:jc w:val="center"/>
        </w:trPr>
        <w:sdt>
          <w:sdtPr>
            <w:rPr>
              <w:rFonts w:ascii="Calibri" w:eastAsia="Times New Roman" w:hAnsi="Calibri" w:cs="Times New Roman"/>
              <w:lang w:eastAsia="es-CL"/>
            </w:rPr>
            <w:alias w:val="Aut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es-CL"/>
                  </w:rPr>
                </w:pPr>
                <w:r w:rsidRPr="00E30C41">
                  <w:rPr>
                    <w:rFonts w:ascii="Calibri" w:eastAsia="Times New Roman" w:hAnsi="Calibri" w:cs="Times New Roman"/>
                    <w:lang w:eastAsia="es-CL"/>
                  </w:rPr>
                  <w:t>Leonardo Concha Mella</w:t>
                </w:r>
              </w:p>
            </w:tc>
          </w:sdtContent>
        </w:sdt>
      </w:tr>
      <w:tr w:rsidR="00E30C41" w:rsidRPr="00E30C41" w:rsidTr="004C5D24">
        <w:trPr>
          <w:trHeight w:val="399"/>
          <w:jc w:val="center"/>
        </w:trPr>
        <w:tc>
          <w:tcPr>
            <w:tcW w:w="5000" w:type="pct"/>
            <w:vAlign w:val="center"/>
          </w:tcPr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 xml:space="preserve">Genoveva Flores </w:t>
            </w:r>
            <w:proofErr w:type="spellStart"/>
            <w:r w:rsidRPr="00E30C41">
              <w:rPr>
                <w:rFonts w:ascii="Calibri" w:eastAsia="Times New Roman" w:hAnsi="Calibri" w:cs="Times New Roman"/>
                <w:lang w:eastAsia="es-CL"/>
              </w:rPr>
              <w:t>Manqui</w:t>
            </w:r>
            <w:proofErr w:type="spellEnd"/>
          </w:p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>Donald Hualme Reyes</w:t>
            </w:r>
          </w:p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 xml:space="preserve">Jorge Lara </w:t>
            </w:r>
            <w:proofErr w:type="spellStart"/>
            <w:r w:rsidRPr="00E30C41">
              <w:rPr>
                <w:rFonts w:ascii="Calibri" w:eastAsia="Times New Roman" w:hAnsi="Calibri" w:cs="Times New Roman"/>
                <w:lang w:eastAsia="es-CL"/>
              </w:rPr>
              <w:t>Huenulef</w:t>
            </w:r>
            <w:proofErr w:type="spellEnd"/>
          </w:p>
        </w:tc>
      </w:tr>
      <w:tr w:rsidR="00E30C41" w:rsidRPr="00E30C41" w:rsidTr="004C5D24">
        <w:trPr>
          <w:trHeight w:val="399"/>
          <w:jc w:val="center"/>
        </w:trPr>
        <w:sdt>
          <w:sdtPr>
            <w:rPr>
              <w:rFonts w:ascii="Calibri" w:eastAsia="Times New Roman" w:hAnsi="Calibri" w:cs="Times New Roman"/>
              <w:b/>
              <w:bCs/>
              <w:lang w:eastAsia="es-CL"/>
            </w:rPr>
            <w:alias w:val="Fecha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09-30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E30C41" w:rsidRPr="00E30C41" w:rsidRDefault="00EA07EB" w:rsidP="00E30C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lang w:eastAsia="es-CL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lang w:val="es-ES" w:eastAsia="es-CL"/>
                  </w:rPr>
                  <w:t>30/09/2014</w:t>
                </w:r>
              </w:p>
            </w:tc>
          </w:sdtContent>
        </w:sdt>
      </w:tr>
    </w:tbl>
    <w:p w:rsidR="00E30C41" w:rsidRDefault="00E30C41"/>
    <w:p w:rsidR="00DF066F" w:rsidRDefault="00DF066F" w:rsidP="00095FE7">
      <w:pPr>
        <w:pStyle w:val="Puesto"/>
        <w:rPr>
          <w:rFonts w:eastAsia="Times New Roman"/>
        </w:rPr>
      </w:pPr>
      <w:bookmarkStart w:id="0" w:name="_Toc370161711"/>
    </w:p>
    <w:p w:rsidR="00DF066F" w:rsidRDefault="00DF066F" w:rsidP="00095FE7">
      <w:pPr>
        <w:pStyle w:val="Puesto"/>
        <w:rPr>
          <w:rFonts w:eastAsia="Times New Roman"/>
        </w:rPr>
      </w:pPr>
    </w:p>
    <w:p w:rsidR="00DF066F" w:rsidRDefault="00DF066F" w:rsidP="00095FE7">
      <w:pPr>
        <w:pStyle w:val="Puesto"/>
        <w:rPr>
          <w:rFonts w:eastAsia="Times New Roman"/>
        </w:rPr>
      </w:pPr>
    </w:p>
    <w:p w:rsidR="00DF066F" w:rsidRDefault="00DF066F" w:rsidP="00095FE7">
      <w:pPr>
        <w:pStyle w:val="Puesto"/>
        <w:rPr>
          <w:rFonts w:eastAsia="Times New Roman"/>
        </w:rPr>
      </w:pPr>
    </w:p>
    <w:p w:rsidR="00DF066F" w:rsidRDefault="00DF066F" w:rsidP="00095FE7">
      <w:pPr>
        <w:pStyle w:val="Puesto"/>
        <w:rPr>
          <w:rFonts w:eastAsia="Times New Roman"/>
        </w:rPr>
      </w:pPr>
    </w:p>
    <w:p w:rsidR="00DF066F" w:rsidRDefault="00DF066F" w:rsidP="00095FE7">
      <w:pPr>
        <w:pStyle w:val="Puesto"/>
        <w:rPr>
          <w:rFonts w:eastAsia="Times New Roman"/>
        </w:rPr>
      </w:pPr>
    </w:p>
    <w:p w:rsidR="00DF066F" w:rsidRDefault="00DF066F" w:rsidP="00095FE7">
      <w:pPr>
        <w:pStyle w:val="Puesto"/>
        <w:rPr>
          <w:rFonts w:eastAsia="Times New Roman"/>
        </w:rPr>
      </w:pPr>
    </w:p>
    <w:p w:rsidR="00095FE7" w:rsidRDefault="00095FE7" w:rsidP="00095FE7">
      <w:pPr>
        <w:pStyle w:val="Puesto"/>
        <w:rPr>
          <w:rFonts w:eastAsia="Times New Roman"/>
        </w:rPr>
      </w:pPr>
      <w:bookmarkStart w:id="1" w:name="_GoBack"/>
      <w:bookmarkEnd w:id="1"/>
      <w:r>
        <w:rPr>
          <w:rFonts w:eastAsia="Times New Roman"/>
        </w:rPr>
        <w:lastRenderedPageBreak/>
        <w:t>Casos de uso Apoderado</w:t>
      </w:r>
    </w:p>
    <w:p w:rsidR="00095FE7" w:rsidRPr="00095FE7" w:rsidRDefault="00095FE7" w:rsidP="00095FE7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INICIAR SESIÓN</w:t>
      </w:r>
      <w:bookmarkEnd w:id="0"/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7047"/>
      </w:tblGrid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Iniciar Sesión”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poderado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DC19E5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5776CD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07)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DE12A3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poderado</w:t>
            </w:r>
            <w:r w:rsidR="00095FE7" w:rsidRPr="00095FE7">
              <w:rPr>
                <w:rFonts w:ascii="Calibri" w:eastAsia="Calibri" w:hAnsi="Calibri" w:cs="Times New Roman"/>
                <w:lang w:val="es-AR"/>
              </w:rPr>
              <w:t xml:space="preserve"> este registrado en el sistema.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Ingresar al sistema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haparral Pro" w:eastAsia="Calibri" w:hAnsi="Chaparral Pro" w:cs="Times New Roman"/>
                <w:sz w:val="24"/>
                <w:szCs w:val="24"/>
              </w:rPr>
              <w:t>El actor inicia sesión en el sistema para poder comenzar a utilizarlo.</w:t>
            </w:r>
          </w:p>
        </w:tc>
      </w:tr>
    </w:tbl>
    <w:p w:rsidR="00E30C41" w:rsidRDefault="00E30C41" w:rsidP="00E30C41"/>
    <w:p w:rsidR="00095FE7" w:rsidRPr="00095FE7" w:rsidRDefault="00095FE7" w:rsidP="00095FE7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2" w:name="_Toc370161712"/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CERRAR SESIÓN</w:t>
      </w:r>
      <w:bookmarkEnd w:id="2"/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7047"/>
      </w:tblGrid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Cerrar Sesión”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poderado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DC19E5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DE12A3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poderado</w:t>
            </w:r>
            <w:r w:rsidR="00095FE7"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EA07EB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Salir del sistema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</w:rPr>
              <w:t>El Actor al terminar su trabajo, debe cerrar Sesión para concluir todas las actividades vinculadas a su cuenta en el sistema.</w:t>
            </w:r>
          </w:p>
        </w:tc>
      </w:tr>
    </w:tbl>
    <w:p w:rsidR="00095FE7" w:rsidRDefault="00095FE7" w:rsidP="00E30C41"/>
    <w:p w:rsidR="00095FE7" w:rsidRDefault="00095FE7" w:rsidP="00E30C41"/>
    <w:p w:rsidR="00095FE7" w:rsidRDefault="00095FE7">
      <w:r>
        <w:br w:type="page"/>
      </w:r>
    </w:p>
    <w:p w:rsidR="00095FE7" w:rsidRDefault="00095FE7" w:rsidP="00E30C41"/>
    <w:p w:rsidR="00095FE7" w:rsidRPr="00095FE7" w:rsidRDefault="00095FE7" w:rsidP="00095FE7">
      <w:pPr>
        <w:pStyle w:val="Ttulo2"/>
        <w:rPr>
          <w:rFonts w:ascii="Cambria" w:eastAsia="Times New Roman" w:hAnsi="Cambria" w:cs="Times New Roman"/>
          <w:b/>
          <w:bCs/>
          <w:color w:val="4F81BD"/>
        </w:rPr>
      </w:pPr>
      <w:bookmarkStart w:id="3" w:name="_Toc370161715"/>
      <w:r w:rsidRPr="00095FE7">
        <w:rPr>
          <w:rFonts w:ascii="Cambria" w:eastAsia="Times New Roman" w:hAnsi="Cambria" w:cs="Times New Roman"/>
          <w:b/>
          <w:bCs/>
          <w:color w:val="4F81BD"/>
        </w:rPr>
        <w:t>VER EVALUACIONES</w:t>
      </w:r>
      <w:bookmarkEnd w:id="3"/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049"/>
      </w:tblGrid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Ver Evaluaciones”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poderado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DC19E5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95FE7" w:rsidRPr="005776CD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5776CD" w:rsidRDefault="005776CD" w:rsidP="00095FE7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proofErr w:type="gramStart"/>
            <w:r w:rsidRPr="005776CD">
              <w:rPr>
                <w:rFonts w:ascii="Calibri" w:eastAsia="Calibri" w:hAnsi="Calibri" w:cs="Times New Roman"/>
                <w:lang w:val="en-US"/>
              </w:rPr>
              <w:t>Req</w:t>
            </w:r>
            <w:proofErr w:type="spellEnd"/>
            <w:r w:rsidRPr="005776CD">
              <w:rPr>
                <w:rFonts w:ascii="Calibri" w:eastAsia="Calibri" w:hAnsi="Calibri" w:cs="Times New Roman"/>
                <w:lang w:val="en-US"/>
              </w:rPr>
              <w:t>(</w:t>
            </w:r>
            <w:proofErr w:type="gramEnd"/>
            <w:r>
              <w:rPr>
                <w:rFonts w:ascii="Calibri" w:eastAsia="Calibri" w:hAnsi="Calibri" w:cs="Times New Roman"/>
                <w:lang w:val="en-US"/>
              </w:rPr>
              <w:t>01</w:t>
            </w:r>
            <w:r w:rsidRPr="005776CD">
              <w:rPr>
                <w:rFonts w:ascii="Calibri" w:eastAsia="Calibri" w:hAnsi="Calibri" w:cs="Times New Roman"/>
                <w:lang w:val="en-US"/>
              </w:rPr>
              <w:t>),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5776CD">
              <w:rPr>
                <w:rFonts w:ascii="Calibri" w:eastAsia="Calibri" w:hAnsi="Calibri" w:cs="Times New Roman"/>
                <w:lang w:val="en-US"/>
              </w:rPr>
              <w:t>Req</w:t>
            </w:r>
            <w:proofErr w:type="spellEnd"/>
            <w:r w:rsidRPr="005776CD">
              <w:rPr>
                <w:rFonts w:ascii="Calibri" w:eastAsia="Calibri" w:hAnsi="Calibri" w:cs="Times New Roman"/>
                <w:lang w:val="en-US"/>
              </w:rPr>
              <w:t>(</w:t>
            </w:r>
            <w:r>
              <w:rPr>
                <w:rFonts w:ascii="Calibri" w:eastAsia="Calibri" w:hAnsi="Calibri" w:cs="Times New Roman"/>
                <w:lang w:val="en-US"/>
              </w:rPr>
              <w:t>02</w:t>
            </w:r>
            <w:r w:rsidRPr="005776CD">
              <w:rPr>
                <w:rFonts w:ascii="Calibri" w:eastAsia="Calibri" w:hAnsi="Calibri" w:cs="Times New Roman"/>
                <w:lang w:val="en-US"/>
              </w:rPr>
              <w:t>),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5776CD">
              <w:rPr>
                <w:rFonts w:ascii="Calibri" w:eastAsia="Calibri" w:hAnsi="Calibri" w:cs="Times New Roman"/>
                <w:lang w:val="en-US"/>
              </w:rPr>
              <w:t>Req</w:t>
            </w:r>
            <w:proofErr w:type="spellEnd"/>
            <w:r w:rsidRPr="005776CD">
              <w:rPr>
                <w:rFonts w:ascii="Calibri" w:eastAsia="Calibri" w:hAnsi="Calibri" w:cs="Times New Roman"/>
                <w:lang w:val="en-US"/>
              </w:rPr>
              <w:t>(</w:t>
            </w:r>
            <w:r>
              <w:rPr>
                <w:rFonts w:ascii="Calibri" w:eastAsia="Calibri" w:hAnsi="Calibri" w:cs="Times New Roman"/>
                <w:lang w:val="en-US"/>
              </w:rPr>
              <w:t>03</w:t>
            </w:r>
            <w:r w:rsidRPr="005776CD">
              <w:rPr>
                <w:rFonts w:ascii="Calibri" w:eastAsia="Calibri" w:hAnsi="Calibri" w:cs="Times New Roman"/>
                <w:lang w:val="en-US"/>
              </w:rPr>
              <w:t>),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5776CD">
              <w:rPr>
                <w:rFonts w:ascii="Calibri" w:eastAsia="Calibri" w:hAnsi="Calibri" w:cs="Times New Roman"/>
                <w:lang w:val="en-US"/>
              </w:rPr>
              <w:t>Req</w:t>
            </w:r>
            <w:proofErr w:type="spellEnd"/>
            <w:r w:rsidRPr="005776CD">
              <w:rPr>
                <w:rFonts w:ascii="Calibri" w:eastAsia="Calibri" w:hAnsi="Calibri" w:cs="Times New Roman"/>
                <w:lang w:val="en-US"/>
              </w:rPr>
              <w:t>(</w:t>
            </w:r>
            <w:r>
              <w:rPr>
                <w:rFonts w:ascii="Calibri" w:eastAsia="Calibri" w:hAnsi="Calibri" w:cs="Times New Roman"/>
                <w:lang w:val="en-US"/>
              </w:rPr>
              <w:t>04</w:t>
            </w:r>
            <w:r w:rsidRPr="005776CD">
              <w:rPr>
                <w:rFonts w:ascii="Calibri" w:eastAsia="Calibri" w:hAnsi="Calibri" w:cs="Times New Roman"/>
                <w:lang w:val="en-US"/>
              </w:rPr>
              <w:t>)</w:t>
            </w:r>
            <w:r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DE12A3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poderado</w:t>
            </w:r>
            <w:r w:rsidR="00095FE7"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Ver nota(s)  de(l)  lo(s)  alumno(s)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El apoderado una vez iniciada sesión, puede ver las evaluaciones de su pupilo.</w:t>
            </w:r>
          </w:p>
        </w:tc>
      </w:tr>
    </w:tbl>
    <w:p w:rsidR="00095FE7" w:rsidRDefault="00095FE7"/>
    <w:p w:rsidR="00095FE7" w:rsidRDefault="00095FE7" w:rsidP="00E30C41"/>
    <w:p w:rsidR="00095FE7" w:rsidRPr="00095FE7" w:rsidRDefault="00095FE7" w:rsidP="00016FD6"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VER ANOTACIONES</w:t>
      </w:r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049"/>
      </w:tblGrid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 xml:space="preserve">“Ver </w:t>
            </w:r>
            <w:r>
              <w:rPr>
                <w:rFonts w:ascii="Calibri" w:eastAsia="Calibri" w:hAnsi="Calibri" w:cs="Times New Roman"/>
                <w:lang w:val="es-AR"/>
              </w:rPr>
              <w:t>Anotaciones</w:t>
            </w:r>
            <w:r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poderado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DC19E5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B41201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6)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DE12A3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 xml:space="preserve">Que el </w:t>
            </w:r>
            <w:r w:rsidR="00D13AE0">
              <w:rPr>
                <w:rFonts w:ascii="Calibri" w:eastAsia="Calibri" w:hAnsi="Calibri" w:cs="Times New Roman"/>
                <w:lang w:val="es-AR"/>
              </w:rPr>
              <w:t>Apoderado</w:t>
            </w:r>
            <w:r w:rsidR="00095FE7"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D13AE0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 xml:space="preserve">Ver </w:t>
            </w:r>
            <w:r w:rsidR="00D13AE0">
              <w:rPr>
                <w:rFonts w:ascii="Calibri" w:eastAsia="Calibri" w:hAnsi="Calibri" w:cs="Times New Roman"/>
                <w:lang w:val="es-AR"/>
              </w:rPr>
              <w:t>anotaciones del alumno.</w:t>
            </w:r>
          </w:p>
        </w:tc>
      </w:tr>
      <w:tr w:rsidR="00095FE7" w:rsidRPr="00095FE7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095FE7" w:rsidP="00095FE7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FE7" w:rsidRPr="00095FE7" w:rsidRDefault="00D13AE0" w:rsidP="00095FE7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El apoderado una vez iniciada la sesión puede ver las anotaciones de su pupilo en el sistema.</w:t>
            </w:r>
          </w:p>
        </w:tc>
      </w:tr>
    </w:tbl>
    <w:p w:rsidR="00095FE7" w:rsidRDefault="00095FE7" w:rsidP="00E30C41"/>
    <w:p w:rsidR="00016FD6" w:rsidRDefault="00016FD6" w:rsidP="00D13AE0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:rsidR="00016FD6" w:rsidRDefault="00016FD6" w:rsidP="00016FD6">
      <w:pPr>
        <w:pStyle w:val="Sinespaciado"/>
      </w:pPr>
    </w:p>
    <w:p w:rsidR="00016FD6" w:rsidRDefault="00016FD6" w:rsidP="00016FD6">
      <w:pPr>
        <w:pStyle w:val="Sinespaciado"/>
      </w:pPr>
    </w:p>
    <w:p w:rsidR="00D13AE0" w:rsidRPr="00D13AE0" w:rsidRDefault="00D13AE0" w:rsidP="00D13AE0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VER COMUNICACIONES</w:t>
      </w:r>
    </w:p>
    <w:p w:rsidR="00D13AE0" w:rsidRPr="00D13AE0" w:rsidRDefault="00D13AE0" w:rsidP="00D13AE0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7052"/>
      </w:tblGrid>
      <w:tr w:rsidR="00D13AE0" w:rsidRPr="00D13AE0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D13AE0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D13AE0">
              <w:rPr>
                <w:rFonts w:ascii="Calibri" w:eastAsia="Calibri" w:hAnsi="Calibri" w:cs="Times New Roman"/>
                <w:lang w:val="es-AR"/>
              </w:rPr>
              <w:t xml:space="preserve">“Ver </w:t>
            </w:r>
            <w:r>
              <w:rPr>
                <w:rFonts w:ascii="Calibri" w:eastAsia="Calibri" w:hAnsi="Calibri" w:cs="Times New Roman"/>
                <w:lang w:val="es-AR"/>
              </w:rPr>
              <w:t>Comunicaciones</w:t>
            </w:r>
            <w:r w:rsidRPr="00D13AE0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D13AE0" w:rsidRPr="00D13AE0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D13AE0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poderado</w:t>
            </w:r>
          </w:p>
        </w:tc>
      </w:tr>
      <w:tr w:rsidR="00D13AE0" w:rsidRPr="00D13AE0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D13AE0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C19E5" w:rsidP="00DC19E5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D13AE0" w:rsidRPr="00D13AE0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D13AE0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E039B5" w:rsidP="00D13AE0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10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11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12)</w:t>
            </w:r>
          </w:p>
        </w:tc>
      </w:tr>
      <w:tr w:rsidR="00D13AE0" w:rsidRPr="00D13AE0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D13AE0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E12A3" w:rsidP="00D13AE0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poderado</w:t>
            </w:r>
            <w:r w:rsidR="00D13AE0" w:rsidRPr="00D13AE0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D13AE0" w:rsidRPr="00D13AE0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D13AE0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Ver las comunicaciones del alumno</w:t>
            </w:r>
          </w:p>
        </w:tc>
      </w:tr>
      <w:tr w:rsidR="00D13AE0" w:rsidRPr="00D13AE0" w:rsidTr="004C5D24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D13AE0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AE0" w:rsidRPr="00D13AE0" w:rsidRDefault="00D13AE0" w:rsidP="00D13AE0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El apoderado una vez iniciada la sesión puede ver las comunicaciones de su pupilo.</w:t>
            </w:r>
          </w:p>
        </w:tc>
      </w:tr>
    </w:tbl>
    <w:p w:rsidR="000041E0" w:rsidRDefault="000041E0" w:rsidP="00E30C41"/>
    <w:p w:rsidR="000041E0" w:rsidRDefault="000041E0">
      <w:r>
        <w:br w:type="page"/>
      </w:r>
    </w:p>
    <w:p w:rsidR="00D13AE0" w:rsidRDefault="000041E0" w:rsidP="000041E0">
      <w:pPr>
        <w:pStyle w:val="Puesto"/>
      </w:pPr>
      <w:r>
        <w:lastRenderedPageBreak/>
        <w:t>Casos de Uso Administrador</w:t>
      </w:r>
    </w:p>
    <w:p w:rsidR="000041E0" w:rsidRDefault="000041E0" w:rsidP="000041E0"/>
    <w:p w:rsidR="00EA07EB" w:rsidRPr="00095FE7" w:rsidRDefault="00EA07EB" w:rsidP="00EA07EB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INICIAR SESIÓN</w:t>
      </w:r>
    </w:p>
    <w:p w:rsidR="00EA07EB" w:rsidRPr="00095FE7" w:rsidRDefault="00EA07EB" w:rsidP="00EA07E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Iniciar Sesión”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EA07EB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07)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EA07EB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este registrado en el sistema.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Ingresar al sistema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haparral Pro" w:eastAsia="Calibri" w:hAnsi="Chaparral Pro" w:cs="Times New Roman"/>
                <w:sz w:val="24"/>
                <w:szCs w:val="24"/>
              </w:rPr>
              <w:t>El actor inicia sesión en el sistema para poder comenzar a utilizarlo.</w:t>
            </w:r>
          </w:p>
        </w:tc>
      </w:tr>
    </w:tbl>
    <w:p w:rsidR="00EA07EB" w:rsidRDefault="00EA07EB" w:rsidP="00EA07EB"/>
    <w:p w:rsidR="00EA07EB" w:rsidRPr="00095FE7" w:rsidRDefault="00EA07EB" w:rsidP="00EA07EB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CERRAR SESIÓN</w:t>
      </w:r>
    </w:p>
    <w:p w:rsidR="00EA07EB" w:rsidRPr="00095FE7" w:rsidRDefault="00EA07EB" w:rsidP="00EA07E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Cerrar Sesión”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EA07EB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EA07EB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Salir del sistema</w:t>
            </w:r>
          </w:p>
        </w:tc>
      </w:tr>
      <w:tr w:rsidR="00EA07EB" w:rsidRPr="00095FE7" w:rsidTr="008828FF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EA07EB" w:rsidP="008828FF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7EB" w:rsidRPr="00095FE7" w:rsidRDefault="0005195F" w:rsidP="008828FF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</w:rPr>
              <w:t>El Administrador</w:t>
            </w:r>
            <w:r w:rsidR="00EA07EB" w:rsidRPr="00095FE7">
              <w:rPr>
                <w:rFonts w:ascii="Calibri" w:eastAsia="Calibri" w:hAnsi="Calibri" w:cs="Times New Roman"/>
              </w:rPr>
              <w:t xml:space="preserve"> al terminar su trabajo, debe cerrar Sesión para concluir todas las actividades vinculadas a su cuenta en el sistema.</w:t>
            </w:r>
          </w:p>
        </w:tc>
      </w:tr>
    </w:tbl>
    <w:p w:rsidR="000542FC" w:rsidRDefault="000542FC" w:rsidP="000041E0"/>
    <w:p w:rsidR="000542FC" w:rsidRDefault="000542FC">
      <w:r>
        <w:br w:type="page"/>
      </w:r>
    </w:p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PODERADOS</w:t>
      </w:r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195F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“Gestionar Apoderados</w:t>
            </w:r>
            <w:r w:rsidR="000542FC"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195F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07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08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09)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B136CB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r los apoderados en el sistema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136CB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</w:rPr>
              <w:t xml:space="preserve">El </w:t>
            </w:r>
            <w:r w:rsidR="00B136CB">
              <w:rPr>
                <w:rFonts w:ascii="Calibri" w:eastAsia="Calibri" w:hAnsi="Calibri" w:cs="Times New Roman"/>
              </w:rPr>
              <w:t>Administrador puede ingresar, editar y eliminar Apoderados en el sistema</w:t>
            </w:r>
          </w:p>
        </w:tc>
      </w:tr>
    </w:tbl>
    <w:p w:rsidR="00EA07EB" w:rsidRDefault="00EA07EB" w:rsidP="000041E0"/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CURSOS</w:t>
      </w:r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B136CB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“Gestionar Cursos</w:t>
            </w:r>
            <w:r w:rsidR="000542FC"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B136CB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17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18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19)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B136CB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r los cursos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136CB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</w:rPr>
              <w:t xml:space="preserve">El </w:t>
            </w:r>
            <w:r w:rsidR="00B136CB">
              <w:rPr>
                <w:rFonts w:ascii="Calibri" w:eastAsia="Calibri" w:hAnsi="Calibri" w:cs="Times New Roman"/>
              </w:rPr>
              <w:t>Administrador puede ingresar, editar y eliminar Cursos en el sistema.</w:t>
            </w:r>
          </w:p>
        </w:tc>
      </w:tr>
    </w:tbl>
    <w:p w:rsidR="000542FC" w:rsidRDefault="000542FC" w:rsidP="000041E0"/>
    <w:p w:rsidR="000542FC" w:rsidRDefault="000542FC" w:rsidP="000041E0"/>
    <w:p w:rsidR="000542FC" w:rsidRDefault="000542FC">
      <w:r>
        <w:br w:type="page"/>
      </w:r>
    </w:p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NOTACIONES</w:t>
      </w:r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6C219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“Gestionar Anotaciones</w:t>
            </w:r>
            <w:r w:rsidR="000542FC"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6C219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6)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6C219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r las anotaciones en el sistema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028E" w:rsidP="0005028E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</w:rPr>
              <w:t xml:space="preserve">El Administrador puede ingresar, editar y eliminar una anotación en el sistema. </w:t>
            </w:r>
          </w:p>
        </w:tc>
      </w:tr>
    </w:tbl>
    <w:p w:rsidR="000542FC" w:rsidRDefault="000542FC" w:rsidP="000041E0"/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EVALUACIONES</w:t>
      </w:r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05028E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</w:t>
            </w:r>
            <w:r w:rsidR="0005028E">
              <w:rPr>
                <w:rFonts w:ascii="Calibri" w:eastAsia="Calibri" w:hAnsi="Calibri" w:cs="Times New Roman"/>
                <w:lang w:val="es-AR"/>
              </w:rPr>
              <w:t>Gestionar Evaluaciones</w:t>
            </w:r>
            <w:r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028E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r las evaluaciones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028E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</w:rPr>
              <w:t>El Administrador puede ingresar, editar y eliminar Evaluaciones en el sistema.</w:t>
            </w:r>
          </w:p>
        </w:tc>
      </w:tr>
    </w:tbl>
    <w:p w:rsidR="000542FC" w:rsidRDefault="000542FC" w:rsidP="000041E0"/>
    <w:p w:rsidR="000542FC" w:rsidRDefault="000542FC" w:rsidP="000041E0"/>
    <w:p w:rsidR="000542FC" w:rsidRDefault="000542FC">
      <w:r>
        <w:br w:type="page"/>
      </w:r>
    </w:p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SIGNATURAS</w:t>
      </w:r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286F62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</w:t>
            </w:r>
            <w:r w:rsidR="00286F62">
              <w:rPr>
                <w:rFonts w:ascii="Calibri" w:eastAsia="Calibri" w:hAnsi="Calibri" w:cs="Times New Roman"/>
                <w:lang w:val="es-AR"/>
              </w:rPr>
              <w:t>Gestionar Asignaturas</w:t>
            </w:r>
            <w:r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286F62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r las Asignatura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286F62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</w:rPr>
              <w:t xml:space="preserve">El </w:t>
            </w:r>
            <w:r w:rsidR="00286F62">
              <w:rPr>
                <w:rFonts w:ascii="Calibri" w:eastAsia="Calibri" w:hAnsi="Calibri" w:cs="Times New Roman"/>
              </w:rPr>
              <w:t>Administrador puede ingresar, editar y eliminar una asignatura en el sistema.</w:t>
            </w:r>
          </w:p>
        </w:tc>
      </w:tr>
    </w:tbl>
    <w:p w:rsidR="000542FC" w:rsidRDefault="000542FC" w:rsidP="000041E0"/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ALUMNOS</w:t>
      </w:r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050"/>
      </w:tblGrid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286F62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</w:t>
            </w:r>
            <w:r w:rsidR="00286F62">
              <w:rPr>
                <w:rFonts w:ascii="Calibri" w:eastAsia="Calibri" w:hAnsi="Calibri" w:cs="Times New Roman"/>
                <w:lang w:val="es-AR"/>
              </w:rPr>
              <w:t>Gestionar Alumnos</w:t>
            </w:r>
            <w:r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286F62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13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14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15)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286F62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r los alumnos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286F62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</w:rPr>
              <w:t xml:space="preserve">El </w:t>
            </w:r>
            <w:r w:rsidR="00286F62">
              <w:rPr>
                <w:rFonts w:ascii="Calibri" w:eastAsia="Calibri" w:hAnsi="Calibri" w:cs="Times New Roman"/>
              </w:rPr>
              <w:t>Administrador puede agregar, editar y eliminar Alumnos del sistema</w:t>
            </w:r>
          </w:p>
        </w:tc>
      </w:tr>
    </w:tbl>
    <w:p w:rsidR="000542FC" w:rsidRDefault="000542FC" w:rsidP="000041E0">
      <w:r>
        <w:tab/>
      </w:r>
    </w:p>
    <w:p w:rsidR="000542FC" w:rsidRDefault="000542FC" w:rsidP="000041E0"/>
    <w:p w:rsidR="000542FC" w:rsidRDefault="000542FC">
      <w:r>
        <w:br w:type="page"/>
      </w:r>
    </w:p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COMUNICACIONES</w:t>
      </w:r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7052"/>
      </w:tblGrid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Caso de Us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8C1C79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“</w:t>
            </w:r>
            <w:r w:rsidR="008C1C79">
              <w:rPr>
                <w:rFonts w:ascii="Calibri" w:eastAsia="Calibri" w:hAnsi="Calibri" w:cs="Times New Roman"/>
                <w:lang w:val="es-AR"/>
              </w:rPr>
              <w:t>Gestionar Comunicaciones</w:t>
            </w:r>
            <w:r w:rsidRPr="00095FE7">
              <w:rPr>
                <w:rFonts w:ascii="Calibri" w:eastAsia="Calibri" w:hAnsi="Calibri" w:cs="Times New Roman"/>
                <w:lang w:val="es-AR"/>
              </w:rPr>
              <w:t>”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Actore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dor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Tip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  <w:lang w:val="es-AR"/>
              </w:rPr>
              <w:t>Primario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ferencias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8C1C79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10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 xml:space="preserve">(11), </w:t>
            </w:r>
            <w:proofErr w:type="spellStart"/>
            <w:r>
              <w:rPr>
                <w:rFonts w:ascii="Calibri" w:eastAsia="Calibri" w:hAnsi="Calibri" w:cs="Times New Roman"/>
                <w:lang w:val="es-AR"/>
              </w:rPr>
              <w:t>Req</w:t>
            </w:r>
            <w:proofErr w:type="spellEnd"/>
            <w:r>
              <w:rPr>
                <w:rFonts w:ascii="Calibri" w:eastAsia="Calibri" w:hAnsi="Calibri" w:cs="Times New Roman"/>
                <w:lang w:val="es-AR"/>
              </w:rPr>
              <w:t>(12)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econdició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Que el Administrador</w:t>
            </w:r>
            <w:r w:rsidRPr="00095FE7">
              <w:rPr>
                <w:rFonts w:ascii="Calibri" w:eastAsia="Calibri" w:hAnsi="Calibri" w:cs="Times New Roman"/>
                <w:lang w:val="es-AR"/>
              </w:rPr>
              <w:t xml:space="preserve"> haya iniciado sesión en el sistema.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Propósito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8C1C79" w:rsidP="00B56296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>
              <w:rPr>
                <w:rFonts w:ascii="Calibri" w:eastAsia="Calibri" w:hAnsi="Calibri" w:cs="Times New Roman"/>
                <w:lang w:val="es-AR"/>
              </w:rPr>
              <w:t>Administrar las comunicaciones en el sistema</w:t>
            </w:r>
          </w:p>
        </w:tc>
      </w:tr>
      <w:tr w:rsidR="000542FC" w:rsidRPr="00095FE7" w:rsidTr="00B56296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B56296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s-AR"/>
              </w:rPr>
            </w:pPr>
            <w:r w:rsidRPr="00095FE7">
              <w:rPr>
                <w:rFonts w:ascii="Calibri" w:eastAsia="Calibri" w:hAnsi="Calibri" w:cs="Times New Roman"/>
                <w:b/>
                <w:lang w:val="es-AR"/>
              </w:rPr>
              <w:t>Resumen</w:t>
            </w:r>
          </w:p>
        </w:tc>
        <w:tc>
          <w:tcPr>
            <w:tcW w:w="7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2FC" w:rsidRPr="00095FE7" w:rsidRDefault="000542FC" w:rsidP="008C1C79">
            <w:pPr>
              <w:spacing w:after="200" w:line="276" w:lineRule="auto"/>
              <w:rPr>
                <w:rFonts w:ascii="Calibri" w:eastAsia="Calibri" w:hAnsi="Calibri" w:cs="Times New Roman"/>
                <w:lang w:val="es-AR"/>
              </w:rPr>
            </w:pPr>
            <w:r w:rsidRPr="00095FE7">
              <w:rPr>
                <w:rFonts w:ascii="Calibri" w:eastAsia="Calibri" w:hAnsi="Calibri" w:cs="Times New Roman"/>
              </w:rPr>
              <w:t>El A</w:t>
            </w:r>
            <w:r w:rsidR="008C1C79">
              <w:rPr>
                <w:rFonts w:ascii="Calibri" w:eastAsia="Calibri" w:hAnsi="Calibri" w:cs="Times New Roman"/>
              </w:rPr>
              <w:t>dministrador puede ingresar, editar y eliminar comunicaciones al sistema</w:t>
            </w:r>
            <w:r w:rsidRPr="00095FE7">
              <w:rPr>
                <w:rFonts w:ascii="Calibri" w:eastAsia="Calibri" w:hAnsi="Calibri" w:cs="Times New Roman"/>
              </w:rPr>
              <w:t>.</w:t>
            </w:r>
          </w:p>
        </w:tc>
      </w:tr>
    </w:tbl>
    <w:p w:rsidR="000542FC" w:rsidRPr="000041E0" w:rsidRDefault="000542FC" w:rsidP="000041E0"/>
    <w:sectPr w:rsidR="000542FC" w:rsidRPr="000041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41"/>
    <w:rsid w:val="000041E0"/>
    <w:rsid w:val="00016FD6"/>
    <w:rsid w:val="0005028E"/>
    <w:rsid w:val="0005195F"/>
    <w:rsid w:val="000542FC"/>
    <w:rsid w:val="00095FE7"/>
    <w:rsid w:val="00286F62"/>
    <w:rsid w:val="003700DF"/>
    <w:rsid w:val="005776CD"/>
    <w:rsid w:val="006C219C"/>
    <w:rsid w:val="008C1C79"/>
    <w:rsid w:val="00B136CB"/>
    <w:rsid w:val="00B41201"/>
    <w:rsid w:val="00D13AE0"/>
    <w:rsid w:val="00DC19E5"/>
    <w:rsid w:val="00DE12A3"/>
    <w:rsid w:val="00DF066F"/>
    <w:rsid w:val="00E039B5"/>
    <w:rsid w:val="00E30C41"/>
    <w:rsid w:val="00EA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263EAE-07FE-4F27-BDED-2DFC591E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FC"/>
  </w:style>
  <w:style w:type="paragraph" w:styleId="Ttulo1">
    <w:name w:val="heading 1"/>
    <w:basedOn w:val="Normal"/>
    <w:next w:val="Normal"/>
    <w:link w:val="Ttulo1Car"/>
    <w:uiPriority w:val="9"/>
    <w:qFormat/>
    <w:rsid w:val="00E30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5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095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95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016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C8187-7861-48C4-816A-6F14A681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</vt:lpstr>
    </vt:vector>
  </TitlesOfParts>
  <Company>Universidad Austral de chile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</dc:title>
  <dc:subject>Colegio Ecológico San Felipe</dc:subject>
  <dc:creator>Leonardo Concha Mella</dc:creator>
  <cp:keywords/>
  <dc:description/>
  <cp:lastModifiedBy>Genoveva Flores</cp:lastModifiedBy>
  <cp:revision>14</cp:revision>
  <dcterms:created xsi:type="dcterms:W3CDTF">2014-09-15T18:06:00Z</dcterms:created>
  <dcterms:modified xsi:type="dcterms:W3CDTF">2014-12-26T16:47:00Z</dcterms:modified>
</cp:coreProperties>
</file>